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1. Marco Antonio </w:t>
      </w:r>
      <w:r w:rsidR="00D15930" w:rsidRPr="00FE6697">
        <w:rPr>
          <w:rFonts w:cstheme="minorHAnsi"/>
          <w:b/>
          <w:sz w:val="24"/>
          <w:szCs w:val="24"/>
          <w:lang w:val="es-ES"/>
        </w:rPr>
        <w:t>Solís</w:t>
      </w:r>
      <w:r w:rsidRPr="00FE6697">
        <w:rPr>
          <w:rFonts w:cstheme="minorHAnsi"/>
          <w:b/>
          <w:sz w:val="24"/>
          <w:szCs w:val="24"/>
          <w:lang w:val="es-ES"/>
        </w:rPr>
        <w:t xml:space="preserve"> - VENIA BENDI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2. Vicente </w:t>
      </w:r>
      <w:r w:rsidR="00D15930" w:rsidRPr="00FE6697">
        <w:rPr>
          <w:rFonts w:cstheme="minorHAnsi"/>
          <w:b/>
          <w:sz w:val="24"/>
          <w:szCs w:val="24"/>
          <w:lang w:val="es-ES"/>
        </w:rPr>
        <w:t>Fernández</w:t>
      </w:r>
      <w:r w:rsidRPr="00FE6697">
        <w:rPr>
          <w:rFonts w:cstheme="minorHAnsi"/>
          <w:b/>
          <w:sz w:val="24"/>
          <w:szCs w:val="24"/>
          <w:lang w:val="es-ES"/>
        </w:rPr>
        <w:t xml:space="preserve"> - LA LEY DEL MONT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3. Alejandro </w:t>
      </w:r>
      <w:r w:rsidR="00D15930" w:rsidRPr="00FE6697">
        <w:rPr>
          <w:rFonts w:cstheme="minorHAnsi"/>
          <w:b/>
          <w:sz w:val="24"/>
          <w:szCs w:val="24"/>
          <w:lang w:val="es-ES"/>
        </w:rPr>
        <w:t>Fernández</w:t>
      </w:r>
      <w:r w:rsidRPr="00FE6697">
        <w:rPr>
          <w:rFonts w:cstheme="minorHAnsi"/>
          <w:b/>
          <w:sz w:val="24"/>
          <w:szCs w:val="24"/>
          <w:lang w:val="es-ES"/>
        </w:rPr>
        <w:t xml:space="preserve"> - ABRAZAM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4. Popular - CIELITO LIN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5. Vicente </w:t>
      </w:r>
      <w:r w:rsidR="00D15930" w:rsidRPr="00FE6697">
        <w:rPr>
          <w:rFonts w:cstheme="minorHAnsi"/>
          <w:b/>
          <w:sz w:val="24"/>
          <w:szCs w:val="24"/>
          <w:lang w:val="es-ES"/>
        </w:rPr>
        <w:t>Fernández</w:t>
      </w:r>
      <w:r w:rsidRPr="00FE6697">
        <w:rPr>
          <w:rFonts w:cstheme="minorHAnsi"/>
          <w:b/>
          <w:sz w:val="24"/>
          <w:szCs w:val="24"/>
          <w:lang w:val="es-ES"/>
        </w:rPr>
        <w:t xml:space="preserve"> - LAS LLAVES DE MI ALM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6. Vicente </w:t>
      </w:r>
      <w:r w:rsidR="00D15930" w:rsidRPr="00FE6697">
        <w:rPr>
          <w:rFonts w:cstheme="minorHAnsi"/>
          <w:b/>
          <w:sz w:val="24"/>
          <w:szCs w:val="24"/>
          <w:lang w:val="es-ES"/>
        </w:rPr>
        <w:t>Fernández</w:t>
      </w:r>
      <w:r w:rsidRPr="00FE6697">
        <w:rPr>
          <w:rFonts w:cstheme="minorHAnsi"/>
          <w:b/>
          <w:sz w:val="24"/>
          <w:szCs w:val="24"/>
          <w:lang w:val="es-ES"/>
        </w:rPr>
        <w:t xml:space="preserve"> - CRUZ DE OLVI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7. Paquita La Del Barrio - AMOR PERDI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8. Luis </w:t>
      </w:r>
      <w:r w:rsidR="00D15930" w:rsidRPr="00FE6697">
        <w:rPr>
          <w:rFonts w:cstheme="minorHAnsi"/>
          <w:b/>
          <w:sz w:val="24"/>
          <w:szCs w:val="24"/>
          <w:lang w:val="es-ES"/>
        </w:rPr>
        <w:t>Pérez</w:t>
      </w:r>
      <w:r w:rsidRPr="00FE6697">
        <w:rPr>
          <w:rFonts w:cstheme="minorHAnsi"/>
          <w:b/>
          <w:sz w:val="24"/>
          <w:szCs w:val="24"/>
          <w:lang w:val="es-ES"/>
        </w:rPr>
        <w:t xml:space="preserve"> Meza - JUAN COLORA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9. Pedro Infante - LAS MANANIT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10. Antonio Aguilar - TRISTES RECUERD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11. Irma Serrano - EL PUENTE ROT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12. </w:t>
      </w:r>
      <w:r w:rsidR="00D15930" w:rsidRPr="00FE6697">
        <w:rPr>
          <w:rFonts w:cstheme="minorHAnsi"/>
          <w:b/>
          <w:sz w:val="24"/>
          <w:szCs w:val="24"/>
          <w:lang w:val="es-ES"/>
        </w:rPr>
        <w:t>José</w:t>
      </w:r>
      <w:r w:rsidRPr="00FE6697">
        <w:rPr>
          <w:rFonts w:cstheme="minorHAnsi"/>
          <w:b/>
          <w:sz w:val="24"/>
          <w:szCs w:val="24"/>
          <w:lang w:val="es-ES"/>
        </w:rPr>
        <w:t xml:space="preserve"> Alfredo </w:t>
      </w:r>
      <w:r w:rsidR="00D15930" w:rsidRPr="00FE6697">
        <w:rPr>
          <w:rFonts w:cstheme="minorHAnsi"/>
          <w:b/>
          <w:sz w:val="24"/>
          <w:szCs w:val="24"/>
          <w:lang w:val="es-ES"/>
        </w:rPr>
        <w:t>Jiménez</w:t>
      </w:r>
      <w:r w:rsidRPr="00FE6697">
        <w:rPr>
          <w:rFonts w:cstheme="minorHAnsi"/>
          <w:b/>
          <w:sz w:val="24"/>
          <w:szCs w:val="24"/>
          <w:lang w:val="es-ES"/>
        </w:rPr>
        <w:t xml:space="preserve"> - EL REY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13. Felipe </w:t>
      </w:r>
      <w:proofErr w:type="spellStart"/>
      <w:r w:rsidRPr="00FE6697">
        <w:rPr>
          <w:rFonts w:cstheme="minorHAnsi"/>
          <w:b/>
          <w:sz w:val="24"/>
          <w:szCs w:val="24"/>
          <w:lang w:val="es-ES"/>
        </w:rPr>
        <w:t>Arriaga</w:t>
      </w:r>
      <w:proofErr w:type="spellEnd"/>
      <w:r w:rsidRPr="00FE6697">
        <w:rPr>
          <w:rFonts w:cstheme="minorHAnsi"/>
          <w:b/>
          <w:sz w:val="24"/>
          <w:szCs w:val="24"/>
          <w:lang w:val="es-ES"/>
        </w:rPr>
        <w:t xml:space="preserve"> - CAMINOS DE MICHOACA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14. </w:t>
      </w:r>
      <w:r w:rsidR="00D15930" w:rsidRPr="00FE6697">
        <w:rPr>
          <w:rFonts w:cstheme="minorHAnsi"/>
          <w:b/>
          <w:sz w:val="24"/>
          <w:szCs w:val="24"/>
          <w:lang w:val="es-ES"/>
        </w:rPr>
        <w:t>José</w:t>
      </w:r>
      <w:r w:rsidRPr="00FE6697">
        <w:rPr>
          <w:rFonts w:cstheme="minorHAnsi"/>
          <w:b/>
          <w:sz w:val="24"/>
          <w:szCs w:val="24"/>
          <w:lang w:val="es-ES"/>
        </w:rPr>
        <w:t xml:space="preserve"> Alfredo </w:t>
      </w:r>
      <w:r w:rsidR="00D15930" w:rsidRPr="00FE6697">
        <w:rPr>
          <w:rFonts w:cstheme="minorHAnsi"/>
          <w:b/>
          <w:sz w:val="24"/>
          <w:szCs w:val="24"/>
          <w:lang w:val="es-ES"/>
        </w:rPr>
        <w:t>Jiménez</w:t>
      </w:r>
      <w:r w:rsidRPr="00FE6697">
        <w:rPr>
          <w:rFonts w:cstheme="minorHAnsi"/>
          <w:b/>
          <w:sz w:val="24"/>
          <w:szCs w:val="24"/>
          <w:lang w:val="es-ES"/>
        </w:rPr>
        <w:t xml:space="preserve"> - EL ULTIMO TRAG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15. Alejandro </w:t>
      </w:r>
      <w:r w:rsidR="00D15930" w:rsidRPr="00FE6697">
        <w:rPr>
          <w:rFonts w:cstheme="minorHAnsi"/>
          <w:b/>
          <w:sz w:val="24"/>
          <w:szCs w:val="24"/>
          <w:lang w:val="es-ES"/>
        </w:rPr>
        <w:t>Fernández</w:t>
      </w:r>
      <w:r w:rsidRPr="00FE6697">
        <w:rPr>
          <w:rFonts w:cstheme="minorHAnsi"/>
          <w:b/>
          <w:sz w:val="24"/>
          <w:szCs w:val="24"/>
          <w:lang w:val="es-ES"/>
        </w:rPr>
        <w:t xml:space="preserve"> - PERFUME DE GARDENIAS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16. </w:t>
      </w:r>
      <w:r w:rsidR="00D15930" w:rsidRPr="00FE6697">
        <w:rPr>
          <w:rFonts w:cstheme="minorHAnsi"/>
          <w:b/>
          <w:sz w:val="24"/>
          <w:szCs w:val="24"/>
          <w:lang w:val="es-ES"/>
        </w:rPr>
        <w:t>José</w:t>
      </w:r>
      <w:r w:rsidRPr="00FE6697">
        <w:rPr>
          <w:rFonts w:cstheme="minorHAnsi"/>
          <w:b/>
          <w:sz w:val="24"/>
          <w:szCs w:val="24"/>
          <w:lang w:val="es-ES"/>
        </w:rPr>
        <w:t xml:space="preserve"> Alfredo </w:t>
      </w:r>
      <w:r w:rsidR="00D15930" w:rsidRPr="00FE6697">
        <w:rPr>
          <w:rFonts w:cstheme="minorHAnsi"/>
          <w:b/>
          <w:sz w:val="24"/>
          <w:szCs w:val="24"/>
          <w:lang w:val="es-ES"/>
        </w:rPr>
        <w:t>Jiménez</w:t>
      </w:r>
      <w:r w:rsidRPr="00FE6697">
        <w:rPr>
          <w:rFonts w:cstheme="minorHAnsi"/>
          <w:b/>
          <w:sz w:val="24"/>
          <w:szCs w:val="24"/>
          <w:lang w:val="es-ES"/>
        </w:rPr>
        <w:t xml:space="preserve"> - SI NOS DEJA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17. Juan </w:t>
      </w:r>
      <w:r w:rsidR="00D15930" w:rsidRPr="00FE6697">
        <w:rPr>
          <w:rFonts w:cstheme="minorHAnsi"/>
          <w:b/>
          <w:sz w:val="24"/>
          <w:szCs w:val="24"/>
          <w:lang w:val="es-ES"/>
        </w:rPr>
        <w:t>Valentín</w:t>
      </w:r>
      <w:r w:rsidRPr="00FE6697">
        <w:rPr>
          <w:rFonts w:cstheme="minorHAnsi"/>
          <w:b/>
          <w:sz w:val="24"/>
          <w:szCs w:val="24"/>
          <w:lang w:val="es-ES"/>
        </w:rPr>
        <w:t xml:space="preserve"> - DESDE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18. Javier </w:t>
      </w:r>
      <w:r w:rsidR="00D15930" w:rsidRPr="00FE6697">
        <w:rPr>
          <w:rFonts w:cstheme="minorHAnsi"/>
          <w:b/>
          <w:sz w:val="24"/>
          <w:szCs w:val="24"/>
          <w:lang w:val="es-ES"/>
        </w:rPr>
        <w:t>Solís</w:t>
      </w:r>
      <w:r w:rsidRPr="00FE6697">
        <w:rPr>
          <w:rFonts w:cstheme="minorHAnsi"/>
          <w:b/>
          <w:sz w:val="24"/>
          <w:szCs w:val="24"/>
          <w:lang w:val="es-ES"/>
        </w:rPr>
        <w:t xml:space="preserve"> - GEM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FE6697">
        <w:rPr>
          <w:rFonts w:cstheme="minorHAnsi"/>
          <w:b/>
          <w:sz w:val="24"/>
          <w:szCs w:val="24"/>
          <w:lang w:val="es-ES"/>
        </w:rPr>
        <w:t xml:space="preserve">19. Vicente </w:t>
      </w:r>
      <w:r w:rsidR="00D15930" w:rsidRPr="00FE6697">
        <w:rPr>
          <w:rFonts w:cstheme="minorHAnsi"/>
          <w:b/>
          <w:sz w:val="24"/>
          <w:szCs w:val="24"/>
          <w:lang w:val="es-ES"/>
        </w:rPr>
        <w:t>Fernández</w:t>
      </w:r>
      <w:r w:rsidRPr="00FE6697">
        <w:rPr>
          <w:rFonts w:cstheme="minorHAnsi"/>
          <w:b/>
          <w:sz w:val="24"/>
          <w:szCs w:val="24"/>
          <w:lang w:val="es-ES"/>
        </w:rPr>
        <w:t xml:space="preserve"> - HERMOSO CARIN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</w:t>
      </w:r>
      <w:r w:rsidR="00D15930" w:rsidRPr="00AF5210">
        <w:rPr>
          <w:rFonts w:cstheme="minorHAnsi"/>
          <w:b/>
          <w:sz w:val="24"/>
          <w:szCs w:val="24"/>
          <w:lang w:val="es-ES"/>
        </w:rPr>
        <w:t>José</w:t>
      </w:r>
      <w:r w:rsidRPr="00AF5210">
        <w:rPr>
          <w:rFonts w:cstheme="minorHAnsi"/>
          <w:b/>
          <w:sz w:val="24"/>
          <w:szCs w:val="24"/>
          <w:lang w:val="es-ES"/>
        </w:rPr>
        <w:t xml:space="preserve"> Alfredo </w:t>
      </w:r>
      <w:r w:rsidR="00D15930" w:rsidRPr="00AF5210">
        <w:rPr>
          <w:rFonts w:cstheme="minorHAnsi"/>
          <w:b/>
          <w:sz w:val="24"/>
          <w:szCs w:val="24"/>
          <w:lang w:val="es-ES"/>
        </w:rPr>
        <w:t>Jimén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LA MEDIA VUEL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Ezequiel Pena - UNA PAGINA M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Vicente </w:t>
      </w:r>
      <w:r w:rsidR="00D15930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A MI MANER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Joan </w:t>
      </w:r>
      <w:r w:rsidR="00D15930" w:rsidRPr="00AF5210">
        <w:rPr>
          <w:rFonts w:cstheme="minorHAnsi"/>
          <w:b/>
          <w:sz w:val="24"/>
          <w:szCs w:val="24"/>
          <w:lang w:val="es-ES"/>
        </w:rPr>
        <w:t>Sebastiá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TATUAJE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</w:t>
      </w:r>
      <w:r w:rsidR="00D15930" w:rsidRPr="00AF5210">
        <w:rPr>
          <w:rFonts w:cstheme="minorHAnsi"/>
          <w:b/>
          <w:sz w:val="24"/>
          <w:szCs w:val="24"/>
          <w:lang w:val="es-ES"/>
        </w:rPr>
        <w:t>José</w:t>
      </w:r>
      <w:r w:rsidRPr="00AF5210">
        <w:rPr>
          <w:rFonts w:cstheme="minorHAnsi"/>
          <w:b/>
          <w:sz w:val="24"/>
          <w:szCs w:val="24"/>
          <w:lang w:val="es-ES"/>
        </w:rPr>
        <w:t xml:space="preserve"> Alfredo </w:t>
      </w:r>
      <w:r w:rsidR="00D15930" w:rsidRPr="00AF5210">
        <w:rPr>
          <w:rFonts w:cstheme="minorHAnsi"/>
          <w:b/>
          <w:sz w:val="24"/>
          <w:szCs w:val="24"/>
          <w:lang w:val="es-ES"/>
        </w:rPr>
        <w:t>Jimén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ELLA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  <w:r w:rsidRPr="00FE6697">
        <w:rPr>
          <w:rFonts w:eastAsia="MS Mincho" w:cstheme="minorHAnsi"/>
          <w:b/>
        </w:rPr>
        <w:lastRenderedPageBreak/>
        <w:t xml:space="preserve">　</w:t>
      </w: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VIVA Fiesta Latina Vol. 02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Enanitos Verdes - LAMENTO BOLIVIAN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La Ley - EL DUEL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Enanitos Verdes - LA MURALLA VERD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Hombres G - DEVUELVEME A MI CHIC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Enanitos Verdes - GUITARRAS BLANC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Duncan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hu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EN ALGUN LUG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Enanitos Verdes - CORDILLER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Hombres G - TE QUIER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Mana - BUSCANDO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Miguel Mateos - CUANDO SEAS GRAND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</w:t>
      </w:r>
      <w:r w:rsidR="00D15930" w:rsidRPr="00AF5210">
        <w:rPr>
          <w:rFonts w:cstheme="minorHAnsi"/>
          <w:b/>
          <w:sz w:val="24"/>
          <w:szCs w:val="24"/>
          <w:lang w:val="es-ES"/>
        </w:rPr>
        <w:t>Héroes</w:t>
      </w:r>
      <w:r w:rsidRPr="00AF5210">
        <w:rPr>
          <w:rFonts w:cstheme="minorHAnsi"/>
          <w:b/>
          <w:sz w:val="24"/>
          <w:szCs w:val="24"/>
          <w:lang w:val="es-ES"/>
        </w:rPr>
        <w:t xml:space="preserve"> Del Silencio - ENTRE DOS TIERR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Soda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Stereo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MUSICA LIGER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Caifanes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PERDI MI OJO DE VENA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La </w:t>
      </w:r>
      <w:r w:rsidR="00D15930" w:rsidRPr="00AF5210">
        <w:rPr>
          <w:rFonts w:cstheme="minorHAnsi"/>
          <w:b/>
          <w:sz w:val="24"/>
          <w:szCs w:val="24"/>
          <w:lang w:val="es-ES"/>
        </w:rPr>
        <w:t>Unió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HOMBRE LOBO EN PARI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Mana - COMO TE DESE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Victimas Del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r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Cerebro - EL ESQUELET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Caifanes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LA CELULA QUE EXPLO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</w:t>
      </w:r>
      <w:r w:rsidR="00D15930" w:rsidRPr="00AF5210">
        <w:rPr>
          <w:rFonts w:cstheme="minorHAnsi"/>
          <w:b/>
          <w:sz w:val="24"/>
          <w:szCs w:val="24"/>
          <w:lang w:val="es-ES"/>
        </w:rPr>
        <w:t>Neó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PORQUE TE V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Mana - RAYANDO EL SO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Fobia - VENENO VI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Caifanes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VIENT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Mana - OYE MI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Mana - VIVIR SIN AIR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Los Amantes De Lola - BEBER DE TU SANGRE </w:t>
      </w: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03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Son </w:t>
      </w:r>
      <w:proofErr w:type="gramStart"/>
      <w:r w:rsidRPr="00AF5210">
        <w:rPr>
          <w:rFonts w:cstheme="minorHAnsi"/>
          <w:b/>
          <w:sz w:val="24"/>
          <w:szCs w:val="24"/>
          <w:lang w:val="es-ES"/>
        </w:rPr>
        <w:t>By</w:t>
      </w:r>
      <w:proofErr w:type="gramEnd"/>
      <w:r w:rsidRPr="00AF5210">
        <w:rPr>
          <w:rFonts w:cstheme="minorHAnsi"/>
          <w:b/>
          <w:sz w:val="24"/>
          <w:szCs w:val="24"/>
          <w:lang w:val="es-ES"/>
        </w:rPr>
        <w:t xml:space="preserve"> Four - A PURO DOL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Laura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Pausini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AMORES EXTRAN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Chayann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ATADO A TU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Alejandro </w:t>
      </w:r>
      <w:r w:rsidR="00D15930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NO SE OLVID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Cristian - POR AMARTE AS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Thali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REGRESA A M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</w:t>
      </w:r>
      <w:r w:rsidR="00D15930" w:rsidRPr="00AF5210">
        <w:rPr>
          <w:rFonts w:cstheme="minorHAnsi"/>
          <w:b/>
          <w:sz w:val="24"/>
          <w:szCs w:val="24"/>
          <w:lang w:val="es-ES"/>
        </w:rPr>
        <w:t>Thal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PIEL MOREN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</w:t>
      </w:r>
      <w:r w:rsidR="00D15930" w:rsidRPr="00AF5210">
        <w:rPr>
          <w:rFonts w:cstheme="minorHAnsi"/>
          <w:b/>
          <w:sz w:val="24"/>
          <w:szCs w:val="24"/>
          <w:lang w:val="es-ES"/>
        </w:rPr>
        <w:t>Thal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ENTRE EL MAR Y UNA ESTREL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Ricky Martin - MAR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Noelia - TU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Shakir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PIES DESCALZ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</w:t>
      </w:r>
      <w:r w:rsidR="00D15930" w:rsidRPr="00AF5210">
        <w:rPr>
          <w:rFonts w:cstheme="minorHAnsi"/>
          <w:b/>
          <w:sz w:val="24"/>
          <w:szCs w:val="24"/>
          <w:lang w:val="es-ES"/>
        </w:rPr>
        <w:t>Thal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AMOR A LA MEXICAN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Ricky Martin - LA VIDA LOC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Noelia - CANDE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Paulina Rubio - LO HARE POR T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Shakir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ESTOY AQU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Chayann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DEJARIA TO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Alejandro Saenz - CORAZON PARTI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>19. Carlos Santana Y Mana - CORAZON  ESPINADO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Gloria Estefan - COMO DUELE PERDERT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Celia Cruz - LA VIDA ES UN CARNAVA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Ricardo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Arjon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DESNU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Marc Anthony - DIMEL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</w:t>
      </w:r>
      <w:r w:rsidR="00D15930" w:rsidRPr="00AF5210">
        <w:rPr>
          <w:rFonts w:cstheme="minorHAnsi"/>
          <w:b/>
          <w:sz w:val="24"/>
          <w:szCs w:val="24"/>
          <w:lang w:val="es-ES"/>
        </w:rPr>
        <w:t>Thal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POR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8B21AE" w:rsidRPr="00FE6697" w:rsidRDefault="008B21A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04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Pedro </w:t>
      </w:r>
      <w:r w:rsidR="00FE6697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MI FORMA DE SENTI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Juan Gabriel - TE SIGO AMAN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Pedro </w:t>
      </w:r>
      <w:r w:rsidR="00FE6697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LOS HOMBRES NO DEBEN LLORAR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Eddie Santiago - TU ME QUEM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</w:t>
      </w:r>
      <w:r w:rsidR="00D15930" w:rsidRPr="00AF5210">
        <w:rPr>
          <w:rFonts w:cstheme="minorHAnsi"/>
          <w:b/>
          <w:sz w:val="24"/>
          <w:szCs w:val="24"/>
          <w:lang w:val="es-ES"/>
        </w:rPr>
        <w:t>Rocío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urcal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&amp; Juan Gabriel - PERDONAME OLVIDALO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Oscar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'leon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LLORAR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</w:t>
      </w:r>
      <w:r w:rsidR="00D15930" w:rsidRPr="00AF5210">
        <w:rPr>
          <w:rFonts w:cstheme="minorHAnsi"/>
          <w:b/>
          <w:sz w:val="24"/>
          <w:szCs w:val="24"/>
          <w:lang w:val="es-ES"/>
        </w:rPr>
        <w:t>Rocío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urcal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&amp; Juan Gabriel - TARD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Eddy Herrera - PEGAME TU VICI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Vicente </w:t>
      </w:r>
      <w:r w:rsidR="00FE6697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ME VOY A QUITAR DEL MEDI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Pepe Aguilar - ME BEBI TU RECUER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Alejandro </w:t>
      </w:r>
      <w:r w:rsidR="00FE6697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COMO QUIEN PIERDE UNA ESTREL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Oscar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'leon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DETALLE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Pedro </w:t>
      </w:r>
      <w:r w:rsidR="00D15930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QUIE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Tito Puente - SIENT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Alejandro </w:t>
      </w:r>
      <w:r w:rsidR="00D15930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COMO EL SOL Y EL TRIG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Javier </w:t>
      </w:r>
      <w:r w:rsidR="00D15930" w:rsidRPr="00AF5210">
        <w:rPr>
          <w:rFonts w:cstheme="minorHAnsi"/>
          <w:b/>
          <w:sz w:val="24"/>
          <w:szCs w:val="24"/>
          <w:lang w:val="es-ES"/>
        </w:rPr>
        <w:t>Solís</w:t>
      </w:r>
      <w:r w:rsidRPr="00AF5210">
        <w:rPr>
          <w:rFonts w:cstheme="minorHAnsi"/>
          <w:b/>
          <w:sz w:val="24"/>
          <w:szCs w:val="24"/>
          <w:lang w:val="es-ES"/>
        </w:rPr>
        <w:t xml:space="preserve"> - DOS ALM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Pepe Aguilar - QUE BUEN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Pepe Aguilar - POR MUJERES COMO TU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Alejandro </w:t>
      </w:r>
      <w:r w:rsidR="00D15930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SUBLIME MUJ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Pedro </w:t>
      </w:r>
      <w:r w:rsidR="00D15930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SI TE V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Vicente </w:t>
      </w:r>
      <w:r w:rsidR="00D15930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DE QUE MANERA TE OLIVDO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Celia Cruz - AZUC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Armando Manzanero - PARECE QUE FUE AY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</w:t>
      </w:r>
      <w:r w:rsidR="00D15930" w:rsidRPr="00AF5210">
        <w:rPr>
          <w:rFonts w:cstheme="minorHAnsi"/>
          <w:b/>
          <w:sz w:val="24"/>
          <w:szCs w:val="24"/>
          <w:lang w:val="es-ES"/>
        </w:rPr>
        <w:t>Rocío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urcal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COMO HAN PASADO LOS AN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eastAsia="MS Mincho" w:cstheme="minorHAnsi"/>
          <w:b/>
        </w:rPr>
      </w:pPr>
      <w:r w:rsidRPr="00FE6697">
        <w:rPr>
          <w:rFonts w:eastAsia="MS Mincho" w:cstheme="minorHAnsi"/>
          <w:b/>
        </w:rPr>
        <w:t xml:space="preserve">　</w:t>
      </w:r>
    </w:p>
    <w:p w:rsidR="00FE6697" w:rsidRPr="00FE6697" w:rsidRDefault="00FE6697" w:rsidP="008B21AE">
      <w:pPr>
        <w:spacing w:after="0" w:line="240" w:lineRule="auto"/>
        <w:rPr>
          <w:rFonts w:eastAsia="MS Mincho" w:cstheme="minorHAnsi"/>
          <w:b/>
        </w:rPr>
      </w:pPr>
    </w:p>
    <w:p w:rsidR="00FE6697" w:rsidRPr="00FE6697" w:rsidRDefault="00FE6697" w:rsidP="008B21AE">
      <w:pPr>
        <w:spacing w:after="0" w:line="240" w:lineRule="auto"/>
        <w:rPr>
          <w:rFonts w:eastAsia="MS Mincho" w:cstheme="minorHAnsi"/>
          <w:b/>
        </w:rPr>
      </w:pPr>
    </w:p>
    <w:p w:rsidR="00FE6697" w:rsidRPr="00FE6697" w:rsidRDefault="00FE6697" w:rsidP="008B21AE">
      <w:pPr>
        <w:spacing w:after="0" w:line="240" w:lineRule="auto"/>
        <w:rPr>
          <w:rFonts w:eastAsia="MS Mincho" w:cstheme="minorHAnsi"/>
          <w:b/>
        </w:rPr>
      </w:pPr>
    </w:p>
    <w:p w:rsidR="00FE6697" w:rsidRPr="00FE6697" w:rsidRDefault="00FE6697" w:rsidP="008B21AE">
      <w:pPr>
        <w:spacing w:after="0" w:line="240" w:lineRule="auto"/>
        <w:rPr>
          <w:rFonts w:eastAsia="MS Mincho" w:cstheme="minorHAnsi"/>
          <w:b/>
        </w:rPr>
      </w:pPr>
    </w:p>
    <w:p w:rsidR="00FE6697" w:rsidRPr="00FE6697" w:rsidRDefault="00FE6697" w:rsidP="008B21AE">
      <w:pPr>
        <w:spacing w:after="0" w:line="240" w:lineRule="auto"/>
        <w:rPr>
          <w:rFonts w:eastAsia="MS Mincho" w:cstheme="minorHAnsi"/>
          <w:b/>
        </w:rPr>
      </w:pPr>
    </w:p>
    <w:p w:rsidR="00FE6697" w:rsidRPr="00FE6697" w:rsidRDefault="00FE6697" w:rsidP="008B21AE">
      <w:pPr>
        <w:spacing w:after="0" w:line="240" w:lineRule="auto"/>
        <w:rPr>
          <w:rFonts w:eastAsia="MS Mincho" w:cstheme="minorHAnsi"/>
          <w:b/>
        </w:rPr>
      </w:pPr>
    </w:p>
    <w:p w:rsidR="00FE6697" w:rsidRPr="00FE6697" w:rsidRDefault="00FE6697" w:rsidP="008B21AE">
      <w:pPr>
        <w:spacing w:after="0" w:line="240" w:lineRule="auto"/>
        <w:rPr>
          <w:rFonts w:eastAsia="MS Mincho" w:cstheme="minorHAnsi"/>
          <w:b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05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Gloria Estefan - SI VOY A PERDERT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Silvana Di Lorenzo - PALABRAS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PALABRAS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Silvana Di Lorenzo - ME MUERO POR ESTAR CONTIG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>4. Silvana Di Lorenzo - QUE PASA ENTRE LOS DOS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Mina - GRANDE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GRAND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GRAND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</w:t>
      </w:r>
      <w:r w:rsidR="00D15930" w:rsidRPr="00AF5210">
        <w:rPr>
          <w:rFonts w:cstheme="minorHAnsi"/>
          <w:b/>
          <w:sz w:val="24"/>
          <w:szCs w:val="24"/>
          <w:lang w:val="es-ES"/>
        </w:rPr>
        <w:t>Angélica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r w:rsidR="00D15930" w:rsidRPr="00AF5210">
        <w:rPr>
          <w:rFonts w:cstheme="minorHAnsi"/>
          <w:b/>
          <w:sz w:val="24"/>
          <w:szCs w:val="24"/>
          <w:lang w:val="es-ES"/>
        </w:rPr>
        <w:t>Mar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A DONDE VA NUESTRO AMOR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</w:t>
      </w:r>
      <w:r w:rsidR="00D15930" w:rsidRPr="00AF5210">
        <w:rPr>
          <w:rFonts w:cstheme="minorHAnsi"/>
          <w:b/>
          <w:sz w:val="24"/>
          <w:szCs w:val="24"/>
          <w:lang w:val="es-ES"/>
        </w:rPr>
        <w:t>Angélica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r w:rsidR="00D15930" w:rsidRPr="00AF5210">
        <w:rPr>
          <w:rFonts w:cstheme="minorHAnsi"/>
          <w:b/>
          <w:sz w:val="24"/>
          <w:szCs w:val="24"/>
          <w:lang w:val="es-ES"/>
        </w:rPr>
        <w:t>Mar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CUANDO ME ENAMOR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</w:t>
      </w:r>
      <w:r w:rsidR="00D15930" w:rsidRPr="00AF5210">
        <w:rPr>
          <w:rFonts w:cstheme="minorHAnsi"/>
          <w:b/>
          <w:sz w:val="24"/>
          <w:szCs w:val="24"/>
          <w:lang w:val="es-ES"/>
        </w:rPr>
        <w:t>Angélica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r w:rsidR="00D15930" w:rsidRPr="00AF5210">
        <w:rPr>
          <w:rFonts w:cstheme="minorHAnsi"/>
          <w:b/>
          <w:sz w:val="24"/>
          <w:szCs w:val="24"/>
          <w:lang w:val="es-ES"/>
        </w:rPr>
        <w:t>Mar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YO QUE NO VIVO SIN T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Jos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Jos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EL TRIST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</w:t>
      </w:r>
      <w:r w:rsidR="00D15930" w:rsidRPr="00AF5210">
        <w:rPr>
          <w:rFonts w:cstheme="minorHAnsi"/>
          <w:b/>
          <w:sz w:val="24"/>
          <w:szCs w:val="24"/>
          <w:lang w:val="es-ES"/>
        </w:rPr>
        <w:t>Rocío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urcal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LA GATA BAJO LA LLUV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Juan Luis Guerra - COMO ABEJA AL PANA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Julio Jaramillo - CENIZ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Miriam </w:t>
      </w:r>
      <w:r w:rsidR="00D15930" w:rsidRPr="00AF5210">
        <w:rPr>
          <w:rFonts w:cstheme="minorHAnsi"/>
          <w:b/>
          <w:sz w:val="24"/>
          <w:szCs w:val="24"/>
          <w:lang w:val="es-ES"/>
        </w:rPr>
        <w:t>H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EL HOMBRE QUE YO AM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Ana Gabriel - ES DEMASIADO TARD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Lupita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'alessio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MI CORAZON ES UN GITAN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Armando Manzanero - ESTA TARDE VI LLOV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Los Panchos - SIN T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Los Panchos Y Eddie Gorme - SABOR A M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Alejandra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Guzman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HACER EL AMOR CON OTR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Alejandra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Guzman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LLAMA POR FAV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Lucho Gatica - HISTORIA DE UN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Placido Domingo - ALFONSINA Y EL M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Alberto Cortez - GRACIAS A LA VI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Lucho Gatica - SOLAMENTE UNA VEZ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5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yango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EL QUE </w:t>
      </w:r>
      <w:proofErr w:type="gramStart"/>
      <w:r w:rsidRPr="00AF5210">
        <w:rPr>
          <w:rFonts w:cstheme="minorHAnsi"/>
          <w:b/>
          <w:sz w:val="24"/>
          <w:szCs w:val="24"/>
          <w:lang w:val="es-ES"/>
        </w:rPr>
        <w:t>MAS</w:t>
      </w:r>
      <w:proofErr w:type="gramEnd"/>
      <w:r w:rsidRPr="00AF5210">
        <w:rPr>
          <w:rFonts w:cstheme="minorHAnsi"/>
          <w:b/>
          <w:sz w:val="24"/>
          <w:szCs w:val="24"/>
          <w:lang w:val="es-ES"/>
        </w:rPr>
        <w:t xml:space="preserve"> TE HA QUERI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6. Daniela Romo - QUIERO AMANECER CON ALGUIE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7. Mijares - PARA AMARNOS </w:t>
      </w:r>
      <w:proofErr w:type="gramStart"/>
      <w:r w:rsidRPr="00AF5210">
        <w:rPr>
          <w:rFonts w:cstheme="minorHAnsi"/>
          <w:b/>
          <w:sz w:val="24"/>
          <w:szCs w:val="24"/>
          <w:lang w:val="es-ES"/>
        </w:rPr>
        <w:t>MAS</w:t>
      </w:r>
      <w:proofErr w:type="gram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8. Mecano - UN POCO LOC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06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Julio Iglesias - ABRAZAM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Julio Iglesias - POR EL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Julio Iglesias - LA VIDA SIGUE IGUA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Julio Iglesias - A VECES </w:t>
      </w:r>
      <w:proofErr w:type="gramStart"/>
      <w:r w:rsidRPr="00AF5210">
        <w:rPr>
          <w:rFonts w:cstheme="minorHAnsi"/>
          <w:b/>
          <w:sz w:val="24"/>
          <w:szCs w:val="24"/>
          <w:lang w:val="es-ES"/>
        </w:rPr>
        <w:t>TU</w:t>
      </w:r>
      <w:proofErr w:type="gramEnd"/>
      <w:r w:rsidRPr="00AF5210">
        <w:rPr>
          <w:rFonts w:cstheme="minorHAnsi"/>
          <w:b/>
          <w:sz w:val="24"/>
          <w:szCs w:val="24"/>
          <w:lang w:val="es-ES"/>
        </w:rPr>
        <w:t xml:space="preserve">, A VECES Y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Julio Iglesias - HEY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Julio Iglesias - POR EL AMOR DE UNA MUJ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Julio Iglesias - ALMA LLANER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Julio Iglesias - GWENDOLYN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Julio Iglesias - COMO </w:t>
      </w:r>
      <w:proofErr w:type="gramStart"/>
      <w:r w:rsidRPr="00AF5210">
        <w:rPr>
          <w:rFonts w:cstheme="minorHAnsi"/>
          <w:b/>
          <w:sz w:val="24"/>
          <w:szCs w:val="24"/>
          <w:lang w:val="es-ES"/>
        </w:rPr>
        <w:t>TU</w:t>
      </w:r>
      <w:proofErr w:type="gram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Julio Iglesias - MANUE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Julio Iglesias - EL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Julio Iglesias - ASI NACEM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Julio Iglesias - HISTORIA DE UN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Julio Iglesias - MARIA BONI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Julio Iglesias - NOCHE DE RON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Julio Iglesias - SOY UN TRUHAN, SOY UN SEN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Julio Iglesias - AMANECI EN TUS BRAZ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Julio Iglesias - Y PENS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Julio Iglesias - SOMBR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Julio Iglesias - NO ME AMENACE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Julio Iglesias - SOLAMENTE UNA VEZ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Julio Iglesias - DE NINA A MUJ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Julio Iglesias - CUNADO VIVAS CONMIG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Julio Iglesias - CORAZON, CORAZO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5. Julio Iglesias - CUCURRUCUCU PALOM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6. Julio Iglesias - UN CANTO A GALIC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7. Julio Iglesias - MANANA DE CARNAVA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8. Julio Iglesias - AMANTE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07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Julio Iglesias - MILONG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Julio Iglesias - POR UNA MUJ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Julio Iglesias - UN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Julio Iglesias - SI VOLVIERAS OTRA VEZ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Julio Iglesias - SOM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Julio Iglesias - ESOS AMORE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Julio Iglesias - CABALLO VIEJO-BAMBOLE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Julio Iglesias - PAJARO CHOGU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Julio Iglesias - VOLVER A EMPEZ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Julio Iglesias - GRANDE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GRAND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GRAND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Julio Iglesias - EN UN RINCON DEL DESVA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Julio Iglesias - VIVENCI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Julio Iglesias - A CANA Y A CAF?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Julio Iglesias - A VECES LLEGAN CART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Julio Iglesias - QUIJOT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Julio Iglesias - UN SENTIMENTA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Julio Iglesias - LA NAVE DEL OLVI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Julio Iglesias - MORRIN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Julio Iglesias - ESA MUJ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Julio Iglesias - RON Y COCA-CO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Julio Iglesias - DESPUES DE T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Julio Iglesias - ISLA DEL SO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Julio Iglesias - O ME QUIERES O ME DEJ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Julio Iglesias - SI MADAM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5. Julio Iglesias - MOMENT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>26. Julio Iglesias - SI EL AMOR LLAMA A TU PUERTA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7. Julio Iglesias - NATHALI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8. Julio Iglesias - NO ME VUELVO A ENAMORAR </w:t>
      </w: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08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Cecilia - DAMA, DAM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Formula V - EVA MAR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</w:t>
      </w:r>
      <w:r w:rsidR="00D15930" w:rsidRPr="00AF5210">
        <w:rPr>
          <w:rFonts w:cstheme="minorHAnsi"/>
          <w:b/>
          <w:sz w:val="24"/>
          <w:szCs w:val="24"/>
          <w:lang w:val="es-ES"/>
        </w:rPr>
        <w:t>José</w:t>
      </w:r>
      <w:r w:rsidRPr="00AF5210">
        <w:rPr>
          <w:rFonts w:cstheme="minorHAnsi"/>
          <w:b/>
          <w:sz w:val="24"/>
          <w:szCs w:val="24"/>
          <w:lang w:val="es-ES"/>
        </w:rPr>
        <w:t xml:space="preserve"> Luis Perales - Y COMO ES E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Luz Casal - NO ME IMPORTA NA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Nach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Pop - CHICA DE AY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Mecano - HAWAII-BOMBAY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Luis Eduardo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Aut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AL ALB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Loquillo Y Los Trogloditas - EL ROMPEOL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La </w:t>
      </w:r>
      <w:r w:rsidR="00FE6697" w:rsidRPr="00AF5210">
        <w:rPr>
          <w:rFonts w:cstheme="minorHAnsi"/>
          <w:b/>
          <w:sz w:val="24"/>
          <w:szCs w:val="24"/>
          <w:lang w:val="es-ES"/>
        </w:rPr>
        <w:t>Década</w:t>
      </w:r>
      <w:r w:rsidRPr="00AF5210">
        <w:rPr>
          <w:rFonts w:cstheme="minorHAnsi"/>
          <w:b/>
          <w:sz w:val="24"/>
          <w:szCs w:val="24"/>
          <w:lang w:val="es-ES"/>
        </w:rPr>
        <w:t xml:space="preserve"> Prodigiosa - MADE IN SPAI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El </w:t>
      </w:r>
      <w:r w:rsidR="00FE6697" w:rsidRPr="00AF5210">
        <w:rPr>
          <w:rFonts w:cstheme="minorHAnsi"/>
          <w:b/>
          <w:sz w:val="24"/>
          <w:szCs w:val="24"/>
          <w:lang w:val="es-ES"/>
        </w:rPr>
        <w:t>Último</w:t>
      </w:r>
      <w:r w:rsidRPr="00AF5210">
        <w:rPr>
          <w:rFonts w:cstheme="minorHAnsi"/>
          <w:b/>
          <w:sz w:val="24"/>
          <w:szCs w:val="24"/>
          <w:lang w:val="es-ES"/>
        </w:rPr>
        <w:t xml:space="preserve"> De La Fila - QUERIDA MILAGR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Duncan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hu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LA CASA AZU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Gabinete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Caligari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LA CULPA FUE DEL CHA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CH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CHA</w:t>
      </w:r>
      <w:proofErr w:type="spellEnd"/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Nino Bravo - LIBR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Karina - EL BAUL DE LOS RECUERD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Marisol - HABLAME DEL MAR MARINER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Ole-Ole - SUPERNATURA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Raphael - EN CARNE VIV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Tenness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TE VI CORR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Mecano - MAQUILLAJ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Miguel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Rios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HIMNO A LA ALEGR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Mari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Trini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ESTOY PENSANDO EN T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Tino Casal - EMBRUJA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La </w:t>
      </w:r>
      <w:r w:rsidR="00D15930" w:rsidRPr="00AF5210">
        <w:rPr>
          <w:rFonts w:cstheme="minorHAnsi"/>
          <w:b/>
          <w:sz w:val="24"/>
          <w:szCs w:val="24"/>
          <w:lang w:val="es-ES"/>
        </w:rPr>
        <w:t>Unió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MAS Y M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La Frontera - JUAN ANTONIO CORTE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5. Los Brincos - FLAMENC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6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Peret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BORRIQUITO COMO </w:t>
      </w:r>
      <w:proofErr w:type="gramStart"/>
      <w:r w:rsidRPr="00AF5210">
        <w:rPr>
          <w:rFonts w:cstheme="minorHAnsi"/>
          <w:b/>
          <w:sz w:val="24"/>
          <w:szCs w:val="24"/>
          <w:lang w:val="es-ES"/>
        </w:rPr>
        <w:t>TU</w:t>
      </w:r>
      <w:proofErr w:type="gram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7. Hombres G - VENEZ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09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Ana </w:t>
      </w:r>
      <w:r w:rsidR="00FE6697" w:rsidRPr="00AF5210">
        <w:rPr>
          <w:rFonts w:cstheme="minorHAnsi"/>
          <w:b/>
          <w:sz w:val="24"/>
          <w:szCs w:val="24"/>
          <w:lang w:val="es-ES"/>
        </w:rPr>
        <w:t>Belé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DESDE MI LIBERTA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Burning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QUE HACE UNA CHICA COMO TU EN UN SITIO COMO EST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Cristina - CHAS Y APAREZCO YO </w:t>
      </w: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Danza Invisible - SABOR DE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</w:t>
      </w:r>
      <w:r w:rsidR="00FE6697" w:rsidRPr="00AF5210">
        <w:rPr>
          <w:rFonts w:cstheme="minorHAnsi"/>
          <w:b/>
          <w:sz w:val="24"/>
          <w:szCs w:val="24"/>
          <w:lang w:val="es-ES"/>
        </w:rPr>
        <w:t>Cómplices</w:t>
      </w:r>
      <w:r w:rsidRPr="00AF5210">
        <w:rPr>
          <w:rFonts w:cstheme="minorHAnsi"/>
          <w:b/>
          <w:sz w:val="24"/>
          <w:szCs w:val="24"/>
          <w:lang w:val="es-ES"/>
        </w:rPr>
        <w:t xml:space="preserve"> - ES POR T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</w:t>
      </w:r>
      <w:r w:rsidR="00FE6697" w:rsidRPr="00AF5210">
        <w:rPr>
          <w:rFonts w:cstheme="minorHAnsi"/>
          <w:b/>
          <w:sz w:val="24"/>
          <w:szCs w:val="24"/>
          <w:lang w:val="es-ES"/>
        </w:rPr>
        <w:t>Joaquín</w:t>
      </w:r>
      <w:r w:rsidRPr="00AF5210">
        <w:rPr>
          <w:rFonts w:cstheme="minorHAnsi"/>
          <w:b/>
          <w:sz w:val="24"/>
          <w:szCs w:val="24"/>
          <w:lang w:val="es-ES"/>
        </w:rPr>
        <w:t xml:space="preserve"> Sabinas - PONGAMOS QUE HABLO DE MADRI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Hombres G - MARTA TIENE UN MARCAPAS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</w:t>
      </w:r>
      <w:r w:rsidR="00FE6697" w:rsidRPr="00AF5210">
        <w:rPr>
          <w:rFonts w:cstheme="minorHAnsi"/>
          <w:b/>
          <w:sz w:val="24"/>
          <w:szCs w:val="24"/>
          <w:lang w:val="es-ES"/>
        </w:rPr>
        <w:t>José</w:t>
      </w:r>
      <w:r w:rsidRPr="00AF5210">
        <w:rPr>
          <w:rFonts w:cstheme="minorHAnsi"/>
          <w:b/>
          <w:sz w:val="24"/>
          <w:szCs w:val="24"/>
          <w:lang w:val="es-ES"/>
        </w:rPr>
        <w:t xml:space="preserve"> Luis Perales - AMERICA, AMERIC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Camilo Sesto - PERDONAM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</w:t>
      </w:r>
      <w:r w:rsidR="00FE6697" w:rsidRPr="00AF5210">
        <w:rPr>
          <w:rFonts w:cstheme="minorHAnsi"/>
          <w:b/>
          <w:sz w:val="24"/>
          <w:szCs w:val="24"/>
          <w:lang w:val="es-ES"/>
        </w:rPr>
        <w:t>Víctor</w:t>
      </w:r>
      <w:r w:rsidRPr="00AF5210">
        <w:rPr>
          <w:rFonts w:cstheme="minorHAnsi"/>
          <w:b/>
          <w:sz w:val="24"/>
          <w:szCs w:val="24"/>
          <w:lang w:val="es-ES"/>
        </w:rPr>
        <w:t xml:space="preserve"> Manuel - SOLO PIENSO EN T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Mocedades - SECRETAR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Duncan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hu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PALABRAS SIN NOMBR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Luis Eduardo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Aut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SIENTO QUE TE ESTOY PERDIENDO </w:t>
      </w: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Sergio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alm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BAILAR PEGAD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Miguel </w:t>
      </w:r>
      <w:r w:rsidR="00D15930" w:rsidRPr="00AF5210">
        <w:rPr>
          <w:rFonts w:cstheme="minorHAnsi"/>
          <w:b/>
          <w:sz w:val="24"/>
          <w:szCs w:val="24"/>
          <w:lang w:val="es-ES"/>
        </w:rPr>
        <w:t>Ríos</w:t>
      </w:r>
      <w:r w:rsidRPr="00AF5210">
        <w:rPr>
          <w:rFonts w:cstheme="minorHAnsi"/>
          <w:b/>
          <w:sz w:val="24"/>
          <w:szCs w:val="24"/>
          <w:lang w:val="es-ES"/>
        </w:rPr>
        <w:t xml:space="preserve"> - EL RI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Tam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Tam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Go - ESPALDAS MOJAD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Miguel Rios - ROCK AND ROLL BUMERANG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</w:t>
      </w:r>
      <w:r w:rsidR="00D15930" w:rsidRPr="00AF5210">
        <w:rPr>
          <w:rFonts w:cstheme="minorHAnsi"/>
          <w:b/>
          <w:sz w:val="24"/>
          <w:szCs w:val="24"/>
          <w:lang w:val="es-ES"/>
        </w:rPr>
        <w:t>Mar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Del Monte - CANTAM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Objetivo Birmania - DESID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Tenness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SIEMPRE LUCHARE POR TU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</w:t>
      </w:r>
      <w:r w:rsidR="00D15930" w:rsidRPr="00AF5210">
        <w:rPr>
          <w:rFonts w:cstheme="minorHAnsi"/>
          <w:b/>
          <w:sz w:val="24"/>
          <w:szCs w:val="24"/>
          <w:lang w:val="es-ES"/>
        </w:rPr>
        <w:t>Rocío</w:t>
      </w:r>
      <w:r w:rsidRPr="00AF5210">
        <w:rPr>
          <w:rFonts w:cstheme="minorHAnsi"/>
          <w:b/>
          <w:sz w:val="24"/>
          <w:szCs w:val="24"/>
          <w:lang w:val="es-ES"/>
        </w:rPr>
        <w:t xml:space="preserve"> Jurado - MUERA EL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Loquillo Y Los Trogloditas - RITMO DE GARAJ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>23. Alberto Cortez - CUANDO UN AMIGO SE VA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Los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Ronaldos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ADIOS PAP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5. Duncan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hu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UNA CALLE DE PARI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6. Modestia Aparte - ES TU TURN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7. </w:t>
      </w:r>
      <w:r w:rsidR="00FE6697" w:rsidRPr="00AF5210">
        <w:rPr>
          <w:rFonts w:cstheme="minorHAnsi"/>
          <w:b/>
          <w:sz w:val="24"/>
          <w:szCs w:val="24"/>
          <w:lang w:val="es-ES"/>
        </w:rPr>
        <w:t>Cómplices</w:t>
      </w:r>
      <w:r w:rsidRPr="00AF5210">
        <w:rPr>
          <w:rFonts w:cstheme="minorHAnsi"/>
          <w:b/>
          <w:sz w:val="24"/>
          <w:szCs w:val="24"/>
          <w:lang w:val="es-ES"/>
        </w:rPr>
        <w:t xml:space="preserve"> - LOS TEJAD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8. Julio Iglesias - SOLITARIO (SOY UN TRUHAN, SOY UN </w:t>
      </w:r>
      <w:proofErr w:type="gramStart"/>
      <w:r w:rsidRPr="00AF5210">
        <w:rPr>
          <w:rFonts w:cstheme="minorHAnsi"/>
          <w:b/>
          <w:sz w:val="24"/>
          <w:szCs w:val="24"/>
          <w:lang w:val="es-ES"/>
        </w:rPr>
        <w:t>SENOR )</w:t>
      </w:r>
      <w:proofErr w:type="gram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10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Alejandro </w:t>
      </w:r>
      <w:r w:rsidR="00D15930" w:rsidRPr="00AF5210">
        <w:rPr>
          <w:rFonts w:cstheme="minorHAnsi"/>
          <w:b/>
          <w:sz w:val="24"/>
          <w:szCs w:val="24"/>
          <w:lang w:val="es-ES"/>
        </w:rPr>
        <w:t>Sáen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PISANDO FUERT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El Norte - ADIOS PARA SIEMPR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Presuntos Implicados - ALMA DE BLUE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Los </w:t>
      </w:r>
      <w:r w:rsidR="00D15930" w:rsidRPr="00AF5210">
        <w:rPr>
          <w:rFonts w:cstheme="minorHAnsi"/>
          <w:b/>
          <w:sz w:val="24"/>
          <w:szCs w:val="24"/>
          <w:lang w:val="es-ES"/>
        </w:rPr>
        <w:t>Módulos</w:t>
      </w:r>
      <w:r w:rsidRPr="00AF5210">
        <w:rPr>
          <w:rFonts w:cstheme="minorHAnsi"/>
          <w:b/>
          <w:sz w:val="24"/>
          <w:szCs w:val="24"/>
          <w:lang w:val="es-ES"/>
        </w:rPr>
        <w:t xml:space="preserve"> - TODO TIENE SU FI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Mecano - ME COLE EN UNA FIES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Los Rebeldes - MESCALIN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La </w:t>
      </w:r>
      <w:r w:rsidR="00D15930" w:rsidRPr="00AF5210">
        <w:rPr>
          <w:rFonts w:cstheme="minorHAnsi"/>
          <w:b/>
          <w:sz w:val="24"/>
          <w:szCs w:val="24"/>
          <w:lang w:val="es-ES"/>
        </w:rPr>
        <w:t>Unió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MARACAIB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Joan Mi Serrat - BALADA DE OTON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</w:t>
      </w:r>
      <w:r w:rsidR="00D15930" w:rsidRPr="00AF5210">
        <w:rPr>
          <w:rFonts w:cstheme="minorHAnsi"/>
          <w:b/>
          <w:sz w:val="24"/>
          <w:szCs w:val="24"/>
          <w:lang w:val="es-ES"/>
        </w:rPr>
        <w:t>Bordón</w:t>
      </w:r>
      <w:r w:rsidRPr="00AF5210">
        <w:rPr>
          <w:rFonts w:cstheme="minorHAnsi"/>
          <w:b/>
          <w:sz w:val="24"/>
          <w:szCs w:val="24"/>
          <w:lang w:val="es-ES"/>
        </w:rPr>
        <w:t xml:space="preserve"> 4 - VENTE A MI CASE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Francisco - LATIN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Alberto Cortez - DISTANC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Duncan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Dhu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ESOS OJOS NEGR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</w:t>
      </w:r>
      <w:r w:rsidR="00D15930" w:rsidRPr="00AF5210">
        <w:rPr>
          <w:rFonts w:cstheme="minorHAnsi"/>
          <w:b/>
          <w:sz w:val="24"/>
          <w:szCs w:val="24"/>
          <w:lang w:val="es-ES"/>
        </w:rPr>
        <w:t>Héroes</w:t>
      </w:r>
      <w:r w:rsidRPr="00AF5210">
        <w:rPr>
          <w:rFonts w:cstheme="minorHAnsi"/>
          <w:b/>
          <w:sz w:val="24"/>
          <w:szCs w:val="24"/>
          <w:lang w:val="es-ES"/>
        </w:rPr>
        <w:t xml:space="preserve"> Del Silencio - HEROE DE LEYEN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Ramoncin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COMO UN SUSURR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Formula V - LA FIESTA DE BLAS </w:t>
      </w: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La Orquesta </w:t>
      </w:r>
      <w:r w:rsidR="00D15930" w:rsidRPr="00AF5210">
        <w:rPr>
          <w:rFonts w:cstheme="minorHAnsi"/>
          <w:b/>
          <w:sz w:val="24"/>
          <w:szCs w:val="24"/>
          <w:lang w:val="es-ES"/>
        </w:rPr>
        <w:t>Mondragó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CAPERUCITA FEROZ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Hombres G - DEVUELVEME A MI CHIC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La Frontera - EL LIMIT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El </w:t>
      </w:r>
      <w:r w:rsidR="00D15930" w:rsidRPr="00AF5210">
        <w:rPr>
          <w:rFonts w:cstheme="minorHAnsi"/>
          <w:b/>
          <w:sz w:val="24"/>
          <w:szCs w:val="24"/>
          <w:lang w:val="es-ES"/>
        </w:rPr>
        <w:t>Dúo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r w:rsidR="00D15930" w:rsidRPr="00AF5210">
        <w:rPr>
          <w:rFonts w:cstheme="minorHAnsi"/>
          <w:b/>
          <w:sz w:val="24"/>
          <w:szCs w:val="24"/>
          <w:lang w:val="es-ES"/>
        </w:rPr>
        <w:t>Dinámico</w:t>
      </w:r>
      <w:r w:rsidRPr="00AF5210">
        <w:rPr>
          <w:rFonts w:cstheme="minorHAnsi"/>
          <w:b/>
          <w:sz w:val="24"/>
          <w:szCs w:val="24"/>
          <w:lang w:val="es-ES"/>
        </w:rPr>
        <w:t xml:space="preserve"> - MARI CARME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Thaures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Zurdos - TOCAR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Joan Mi Serrat - TU NOMBRE ME SABE A YERB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Ana </w:t>
      </w:r>
      <w:r w:rsidR="00D15930" w:rsidRPr="00AF5210">
        <w:rPr>
          <w:rFonts w:cstheme="minorHAnsi"/>
          <w:b/>
          <w:sz w:val="24"/>
          <w:szCs w:val="24"/>
          <w:lang w:val="es-ES"/>
        </w:rPr>
        <w:t>Belé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ESPANA CAMISA BLANCA DE MI ESPERANZA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Gabinete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Caligari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EL CALOR DEL AMOR EN UN BAR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Mocedades - ERES </w:t>
      </w:r>
      <w:proofErr w:type="gramStart"/>
      <w:r w:rsidRPr="00AF5210">
        <w:rPr>
          <w:rFonts w:cstheme="minorHAnsi"/>
          <w:b/>
          <w:sz w:val="24"/>
          <w:szCs w:val="24"/>
          <w:lang w:val="es-ES"/>
        </w:rPr>
        <w:t>TU</w:t>
      </w:r>
      <w:proofErr w:type="gram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5. Mocedades - TOMAME O DEJAM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6. Refresco - TODO O NA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7. </w:t>
      </w:r>
      <w:r w:rsidR="00D15930" w:rsidRPr="00AF5210">
        <w:rPr>
          <w:rFonts w:cstheme="minorHAnsi"/>
          <w:b/>
          <w:sz w:val="24"/>
          <w:szCs w:val="24"/>
          <w:lang w:val="es-ES"/>
        </w:rPr>
        <w:t>Rocío</w:t>
      </w:r>
      <w:r w:rsidRPr="00AF5210">
        <w:rPr>
          <w:rFonts w:cstheme="minorHAnsi"/>
          <w:b/>
          <w:sz w:val="24"/>
          <w:szCs w:val="24"/>
          <w:lang w:val="es-ES"/>
        </w:rPr>
        <w:t xml:space="preserve"> Jurado - SI AMANEC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8. El Golpe - NOS QUEDA LA NOCH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11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Roberto Carlos - DETALLE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Juan Gabriel - TE PROPONG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Luis Miguel - NO SE TU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Lucho Gatica - SABOR A NA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Luis Miguel - USTE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Roberto Carlos - UN GATO EN LA OSCURIDA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Camilo Sesto - EL AMOR DE MI VI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Luis Miguel - LA PUER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</w:t>
      </w:r>
      <w:r w:rsidR="00D15930" w:rsidRPr="00AF5210">
        <w:rPr>
          <w:rFonts w:cstheme="minorHAnsi"/>
          <w:b/>
          <w:sz w:val="24"/>
          <w:szCs w:val="24"/>
          <w:lang w:val="es-ES"/>
        </w:rPr>
        <w:t>José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r w:rsidR="00D15930" w:rsidRPr="00AF5210">
        <w:rPr>
          <w:rFonts w:cstheme="minorHAnsi"/>
          <w:b/>
          <w:sz w:val="24"/>
          <w:szCs w:val="24"/>
          <w:lang w:val="es-ES"/>
        </w:rPr>
        <w:t>José</w:t>
      </w:r>
      <w:r w:rsidRPr="00AF5210">
        <w:rPr>
          <w:rFonts w:cstheme="minorHAnsi"/>
          <w:b/>
          <w:sz w:val="24"/>
          <w:szCs w:val="24"/>
          <w:lang w:val="es-ES"/>
        </w:rPr>
        <w:t xml:space="preserve"> - AMAR Y QUERER </w:t>
      </w: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</w:t>
      </w:r>
      <w:r w:rsidR="00D15930" w:rsidRPr="00AF5210">
        <w:rPr>
          <w:rFonts w:cstheme="minorHAnsi"/>
          <w:b/>
          <w:sz w:val="24"/>
          <w:szCs w:val="24"/>
          <w:lang w:val="es-ES"/>
        </w:rPr>
        <w:t>José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="00D15930" w:rsidRPr="00AF5210">
        <w:rPr>
          <w:rFonts w:cstheme="minorHAnsi"/>
          <w:b/>
          <w:sz w:val="24"/>
          <w:szCs w:val="24"/>
          <w:lang w:val="es-ES"/>
        </w:rPr>
        <w:t>José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SIEMPRE TE AMAR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Luis Miguel - INOLVIDABL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Julio Iglesias - TODO LO QUIERO DE T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Alejandra </w:t>
      </w:r>
      <w:r w:rsidR="00D15930" w:rsidRPr="00AF5210">
        <w:rPr>
          <w:rFonts w:cstheme="minorHAnsi"/>
          <w:b/>
          <w:sz w:val="24"/>
          <w:szCs w:val="24"/>
          <w:lang w:val="es-ES"/>
        </w:rPr>
        <w:t>Guzmá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ROSAS ROJ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Eddie Gorme Y Los Panchos - NOSOTR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Silvana Di Lorenzo - CUANDO ESTOY EN TUS BRAZ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Alejandra </w:t>
      </w:r>
      <w:r w:rsidR="00D15930" w:rsidRPr="00AF5210">
        <w:rPr>
          <w:rFonts w:cstheme="minorHAnsi"/>
          <w:b/>
          <w:sz w:val="24"/>
          <w:szCs w:val="24"/>
          <w:lang w:val="es-ES"/>
        </w:rPr>
        <w:t>Guzmá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CUIDADO CON EL CORAZO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Luis Miguel - LA BARC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Silvana Di Lorenzo - LOCURAS TENGO DE T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Silvana Di Lorenzo - Y BASTA DE PROMES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Hernaldo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Zuniguez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PROCURO OLVIDART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Daniela Romo - SABOR A MIE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Daniela Romo - PARA QUE TE QUEDES CONMIG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</w:t>
      </w:r>
      <w:r w:rsidR="00D15930" w:rsidRPr="00AF5210">
        <w:rPr>
          <w:rFonts w:cstheme="minorHAnsi"/>
          <w:b/>
          <w:sz w:val="24"/>
          <w:szCs w:val="24"/>
          <w:lang w:val="es-ES"/>
        </w:rPr>
        <w:t>Mar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Conchita Alonso - ACARICIAM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D15930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24. Paloma San B</w:t>
      </w:r>
      <w:r w:rsidR="00504EEE" w:rsidRPr="00AF5210">
        <w:rPr>
          <w:rFonts w:cstheme="minorHAnsi"/>
          <w:b/>
          <w:sz w:val="24"/>
          <w:szCs w:val="24"/>
          <w:lang w:val="es-ES"/>
        </w:rPr>
        <w:t>a</w:t>
      </w:r>
      <w:r>
        <w:rPr>
          <w:rFonts w:cstheme="minorHAnsi"/>
          <w:b/>
          <w:sz w:val="24"/>
          <w:szCs w:val="24"/>
          <w:lang w:val="es-ES"/>
        </w:rPr>
        <w:t>s</w:t>
      </w:r>
      <w:r w:rsidR="00504EEE" w:rsidRPr="00AF5210">
        <w:rPr>
          <w:rFonts w:cstheme="minorHAnsi"/>
          <w:b/>
          <w:sz w:val="24"/>
          <w:szCs w:val="24"/>
          <w:lang w:val="es-ES"/>
        </w:rPr>
        <w:t xml:space="preserve">ilio - TU ME ACOSTUMBRAST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D15930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25. Paloma San Bas</w:t>
      </w:r>
      <w:r w:rsidR="00504EEE" w:rsidRPr="00AF5210">
        <w:rPr>
          <w:rFonts w:cstheme="minorHAnsi"/>
          <w:b/>
          <w:sz w:val="24"/>
          <w:szCs w:val="24"/>
          <w:lang w:val="es-ES"/>
        </w:rPr>
        <w:t>ilio - BESO A BESO DULCEMENTE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6. </w:t>
      </w:r>
      <w:r w:rsidR="00AB0CD0" w:rsidRPr="00AF5210">
        <w:rPr>
          <w:rFonts w:cstheme="minorHAnsi"/>
          <w:b/>
          <w:sz w:val="24"/>
          <w:szCs w:val="24"/>
          <w:lang w:val="es-ES"/>
        </w:rPr>
        <w:t>Mar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Conchita Alonso - NOCHE DE COP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7. Gloria Estefan - RENAC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8. Gloria Estefan - NO ME VUELVO A ENAMOR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12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Garibaldi - BANAN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Luis Enrique - DESESPERA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Luis Enrique - LO QUE PASO ENTRE TU Y Y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Eddie Santiago - TU ME QUEM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>5. Eddie Santiago - QUE LOCURA ENAMORARME DE TI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Jerry Rivera - CASI UN HECHIZ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Jerry Rivera - ME ESTOY MURIENDO DE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Luis Miguel - NO ME PLATIQUES M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Luis Miguel - TE EXTRAN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Luis Miguel - CONTIGO A LA DISTANC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Luis Miguel - MUCHO CORAZO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Luis Miguel - LA MENTIR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Luis Miguel - CUANDO VUELVA A TU LA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Paulina Rubio - AMOR DE MUJ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Alejandra </w:t>
      </w:r>
      <w:r w:rsidR="00AB0CD0" w:rsidRPr="00AF5210">
        <w:rPr>
          <w:rFonts w:cstheme="minorHAnsi"/>
          <w:b/>
          <w:sz w:val="24"/>
          <w:szCs w:val="24"/>
          <w:lang w:val="es-ES"/>
        </w:rPr>
        <w:t>Guzmá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MALA </w:t>
      </w:r>
      <w:proofErr w:type="gramStart"/>
      <w:r w:rsidRPr="00AF5210">
        <w:rPr>
          <w:rFonts w:cstheme="minorHAnsi"/>
          <w:b/>
          <w:sz w:val="24"/>
          <w:szCs w:val="24"/>
          <w:lang w:val="es-ES"/>
        </w:rPr>
        <w:t>HIERBA</w:t>
      </w:r>
      <w:proofErr w:type="gram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Alejandra </w:t>
      </w:r>
      <w:r w:rsidR="00AB0CD0" w:rsidRPr="00AF5210">
        <w:rPr>
          <w:rFonts w:cstheme="minorHAnsi"/>
          <w:b/>
          <w:sz w:val="24"/>
          <w:szCs w:val="24"/>
          <w:lang w:val="es-ES"/>
        </w:rPr>
        <w:t>Guzmá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REINA DE CORAZONE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</w:t>
      </w:r>
      <w:r w:rsidR="00AB0CD0" w:rsidRPr="00AF5210">
        <w:rPr>
          <w:rFonts w:cstheme="minorHAnsi"/>
          <w:b/>
          <w:sz w:val="24"/>
          <w:szCs w:val="24"/>
          <w:lang w:val="es-ES"/>
        </w:rPr>
        <w:t>Rocío</w:t>
      </w:r>
      <w:r w:rsidRPr="00AF5210">
        <w:rPr>
          <w:rFonts w:cstheme="minorHAnsi"/>
          <w:b/>
          <w:sz w:val="24"/>
          <w:szCs w:val="24"/>
          <w:lang w:val="es-ES"/>
        </w:rPr>
        <w:t xml:space="preserve"> Jurado - EL AMOR ACAB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</w:t>
      </w:r>
      <w:r w:rsidR="00AB0CD0" w:rsidRPr="00AF5210">
        <w:rPr>
          <w:rFonts w:cstheme="minorHAnsi"/>
          <w:b/>
          <w:sz w:val="24"/>
          <w:szCs w:val="24"/>
          <w:lang w:val="es-ES"/>
        </w:rPr>
        <w:t>Angélica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r w:rsidR="00AB0CD0" w:rsidRPr="00AF5210">
        <w:rPr>
          <w:rFonts w:cstheme="minorHAnsi"/>
          <w:b/>
          <w:sz w:val="24"/>
          <w:szCs w:val="24"/>
          <w:lang w:val="es-ES"/>
        </w:rPr>
        <w:t>Mar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REINA Y CENICIEN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Lucia </w:t>
      </w:r>
      <w:r w:rsidR="00AB0CD0" w:rsidRPr="00AF5210">
        <w:rPr>
          <w:rFonts w:cstheme="minorHAnsi"/>
          <w:b/>
          <w:sz w:val="24"/>
          <w:szCs w:val="24"/>
          <w:lang w:val="es-ES"/>
        </w:rPr>
        <w:t>Mé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SE ACAB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Lucia </w:t>
      </w:r>
      <w:r w:rsidR="00AB0CD0" w:rsidRPr="00AF5210">
        <w:rPr>
          <w:rFonts w:cstheme="minorHAnsi"/>
          <w:b/>
          <w:sz w:val="24"/>
          <w:szCs w:val="24"/>
          <w:lang w:val="es-ES"/>
        </w:rPr>
        <w:t>Mé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CORAZON DE ACER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Daniela Romo - TODO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TODO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TODO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Pimpinela - DE CORAZON A CORAZO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Gloria Estefan - CON LOS ANOS QUE ME QUEDA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Alejandra </w:t>
      </w:r>
      <w:r w:rsidR="00AB0CD0" w:rsidRPr="00AF5210">
        <w:rPr>
          <w:rFonts w:cstheme="minorHAnsi"/>
          <w:b/>
          <w:sz w:val="24"/>
          <w:szCs w:val="24"/>
          <w:lang w:val="es-ES"/>
        </w:rPr>
        <w:t>Guzmá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ETERNAMENTE BEL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5. Gloria Estefan - NO SERA FACI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6. Gloria Estefan - NO TE OLVIDAR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>27. Ana Gabriel - TODO POR AMOR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8. Ana Gabriel - QUIEN COMO TU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13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Las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Ketchup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ASEREJ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Mana - ANGEL DE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Enrique Iglesias - MENTIROS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Juanes - A DIOS LE PI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Sin Bandera - ENTRA A MI VI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Chayann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Y TU TE V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Shakir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TE AVISO TE ANUNCI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Mdo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ME HUELE A SOLEDA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</w:t>
      </w:r>
      <w:r w:rsidR="00AB0CD0" w:rsidRPr="00AF5210">
        <w:rPr>
          <w:rFonts w:cstheme="minorHAnsi"/>
          <w:b/>
          <w:sz w:val="24"/>
          <w:szCs w:val="24"/>
          <w:lang w:val="es-ES"/>
        </w:rPr>
        <w:t>Thal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TU Y Y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Kumbi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Kings - CUMBIA SHH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Azul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Azul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LA BOMB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Chocolate - MAYONES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Los Temerarios - UNA LAGRIMA NO BAS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AB0CD0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14. </w:t>
      </w:r>
      <w:proofErr w:type="spellStart"/>
      <w:r>
        <w:rPr>
          <w:rFonts w:cstheme="minorHAnsi"/>
          <w:b/>
          <w:sz w:val="24"/>
          <w:szCs w:val="24"/>
          <w:lang w:val="es-ES"/>
        </w:rPr>
        <w:t>Jeniffer</w:t>
      </w:r>
      <w:proofErr w:type="spellEnd"/>
      <w:r>
        <w:rPr>
          <w:rFonts w:cstheme="minorHAnsi"/>
          <w:b/>
          <w:sz w:val="24"/>
          <w:szCs w:val="24"/>
          <w:lang w:val="es-ES"/>
        </w:rPr>
        <w:t xml:space="preserve"> Pen</w:t>
      </w:r>
      <w:r w:rsidR="00504EEE" w:rsidRPr="00AF5210">
        <w:rPr>
          <w:rFonts w:cstheme="minorHAnsi"/>
          <w:b/>
          <w:sz w:val="24"/>
          <w:szCs w:val="24"/>
          <w:lang w:val="es-ES"/>
        </w:rPr>
        <w:t xml:space="preserve">a - EL DOLOR DE TU PRESENC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Marco Antonio </w:t>
      </w:r>
      <w:r w:rsidR="00AB0CD0" w:rsidRPr="00AF5210">
        <w:rPr>
          <w:rFonts w:cstheme="minorHAnsi"/>
          <w:b/>
          <w:sz w:val="24"/>
          <w:szCs w:val="24"/>
          <w:lang w:val="es-ES"/>
        </w:rPr>
        <w:t>Solís</w:t>
      </w:r>
      <w:r w:rsidRPr="00AF5210">
        <w:rPr>
          <w:rFonts w:cstheme="minorHAnsi"/>
          <w:b/>
          <w:sz w:val="24"/>
          <w:szCs w:val="24"/>
          <w:lang w:val="es-ES"/>
        </w:rPr>
        <w:t xml:space="preserve"> - CUANDO TE ACUERDES DE MI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Marco Antonio </w:t>
      </w:r>
      <w:r w:rsidR="00AB0CD0" w:rsidRPr="00AF5210">
        <w:rPr>
          <w:rFonts w:cstheme="minorHAnsi"/>
          <w:b/>
          <w:sz w:val="24"/>
          <w:szCs w:val="24"/>
          <w:lang w:val="es-ES"/>
        </w:rPr>
        <w:t>Solís</w:t>
      </w:r>
      <w:r w:rsidRPr="00AF5210">
        <w:rPr>
          <w:rFonts w:cstheme="minorHAnsi"/>
          <w:b/>
          <w:sz w:val="24"/>
          <w:szCs w:val="24"/>
          <w:lang w:val="es-ES"/>
        </w:rPr>
        <w:t xml:space="preserve"> - O ME VOY O TE V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Joan </w:t>
      </w:r>
      <w:r w:rsidR="00AB0CD0" w:rsidRPr="00AF5210">
        <w:rPr>
          <w:rFonts w:cstheme="minorHAnsi"/>
          <w:b/>
          <w:sz w:val="24"/>
          <w:szCs w:val="24"/>
          <w:lang w:val="es-ES"/>
        </w:rPr>
        <w:t>Sebastiá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QUE BONITA PAREJ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Joan </w:t>
      </w:r>
      <w:r w:rsidR="00AB0CD0" w:rsidRPr="00AF5210">
        <w:rPr>
          <w:rFonts w:cstheme="minorHAnsi"/>
          <w:b/>
          <w:sz w:val="24"/>
          <w:szCs w:val="24"/>
          <w:lang w:val="es-ES"/>
        </w:rPr>
        <w:t>Sebastiá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EL IDIO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Conjunto Primavera - PERDONAME MI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Palomo Y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Aracely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Arambul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TE QUIERO MAS QUE AY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Alberto Y Roberto - TU FORMA DE S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Pilar Montenegro - QUITAME ESE HOMBR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Tucanes De Tijuana - JUGO A LA VI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Huracanes Del Norte - ERES CASA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14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Sin Bandera - KILOMETR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Sin Bandera - TE VI VENI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Los Temerarios - PORQUE TE CONOC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Los Temerarios - TE HICE MA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Ricardo Montaner - YO PUEDO HAC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Mdo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TE QUISE OLVID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Cristian Castro - YO QUERI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Cristian Castro - ALGUNA VEZ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Juanes - ES POR T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Enrique Iglesias - HERO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Enrique Iglesias - ESCAP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Alexander Pires - USTED SE ME LLEVO LA  VI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Alexander Pires - NECESIDA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Alexander Pires - ES POR AM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</w:t>
      </w:r>
      <w:r w:rsidR="00AB0CD0" w:rsidRPr="00AF5210">
        <w:rPr>
          <w:rFonts w:cstheme="minorHAnsi"/>
          <w:b/>
          <w:sz w:val="24"/>
          <w:szCs w:val="24"/>
          <w:lang w:val="es-ES"/>
        </w:rPr>
        <w:t>Thal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NO ME ENSENAST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Alejandro Montaner - VOY A VOLVERTE LOC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Paulina Rubio - EL </w:t>
      </w:r>
      <w:proofErr w:type="gramStart"/>
      <w:r w:rsidRPr="00AF5210">
        <w:rPr>
          <w:rFonts w:cstheme="minorHAnsi"/>
          <w:b/>
          <w:sz w:val="24"/>
          <w:szCs w:val="24"/>
          <w:lang w:val="es-ES"/>
        </w:rPr>
        <w:t>ULTIMO</w:t>
      </w:r>
      <w:proofErr w:type="gramEnd"/>
      <w:r w:rsidRPr="00AF5210">
        <w:rPr>
          <w:rFonts w:cstheme="minorHAnsi"/>
          <w:b/>
          <w:sz w:val="24"/>
          <w:szCs w:val="24"/>
          <w:lang w:val="es-ES"/>
        </w:rPr>
        <w:t xml:space="preserve"> ADIO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Paulina Rubio - YO NO SOY ESA MUJ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Jaguares - COMO </w:t>
      </w:r>
      <w:proofErr w:type="gramStart"/>
      <w:r w:rsidRPr="00AF5210">
        <w:rPr>
          <w:rFonts w:cstheme="minorHAnsi"/>
          <w:b/>
          <w:sz w:val="24"/>
          <w:szCs w:val="24"/>
          <w:lang w:val="es-ES"/>
        </w:rPr>
        <w:t>TU</w:t>
      </w:r>
      <w:proofErr w:type="gram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Luis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Fonsi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QUISIERA PODER OLVIDARME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Luis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Fonsi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TE VAS </w:t>
      </w: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Luis Miguel - HASTA QUE VUELV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Ricardo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Arjon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EL PROBLEM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La Ley - MENTIR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15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Selena - COMO LA FLO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Selena - AMOR PROHIBI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Selena - LA CARCACH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Selena - LA LLAMAD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Alicia Villarreal - EL LADRO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Laura </w:t>
      </w:r>
      <w:r w:rsidR="00AB0CD0" w:rsidRPr="00AF5210">
        <w:rPr>
          <w:rFonts w:cstheme="minorHAnsi"/>
          <w:b/>
          <w:sz w:val="24"/>
          <w:szCs w:val="24"/>
          <w:lang w:val="es-ES"/>
        </w:rPr>
        <w:t>Leó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SUAVECITO </w:t>
      </w: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La Sonora Dinamita - ESCANDAL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La Sonora Dinamita - QUE NADIE SEPA MI SUFRI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Grupo Mojado - PIENSA EN M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Grupo Mojado - TON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Bronco - ADOR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Bronco - QUE NO QUEDE HUEL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La Mosca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Ts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Tse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PARA NO VERTE M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</w:t>
      </w:r>
      <w:r w:rsidR="00AB0CD0" w:rsidRPr="00AF5210">
        <w:rPr>
          <w:rFonts w:cstheme="minorHAnsi"/>
          <w:b/>
          <w:sz w:val="24"/>
          <w:szCs w:val="24"/>
          <w:lang w:val="es-ES"/>
        </w:rPr>
        <w:t>Cómplices</w:t>
      </w:r>
      <w:r w:rsidRPr="00AF5210">
        <w:rPr>
          <w:rFonts w:cstheme="minorHAnsi"/>
          <w:b/>
          <w:sz w:val="24"/>
          <w:szCs w:val="24"/>
          <w:lang w:val="es-ES"/>
        </w:rPr>
        <w:t xml:space="preserve"> - EL BAILE DEL SAPIT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Los Socios Del Ritmo - AMOR DE INTERNET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Los Socios Del Ritmo - LLORAR Y LLOR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7. Los </w:t>
      </w:r>
      <w:r w:rsidR="00AB0CD0" w:rsidRPr="00AF5210">
        <w:rPr>
          <w:rFonts w:cstheme="minorHAnsi"/>
          <w:b/>
          <w:sz w:val="24"/>
          <w:szCs w:val="24"/>
          <w:lang w:val="es-ES"/>
        </w:rPr>
        <w:t>Ángeles</w:t>
      </w:r>
      <w:r w:rsidRPr="00AF5210">
        <w:rPr>
          <w:rFonts w:cstheme="minorHAnsi"/>
          <w:b/>
          <w:sz w:val="24"/>
          <w:szCs w:val="24"/>
          <w:lang w:val="es-ES"/>
        </w:rPr>
        <w:t xml:space="preserve"> Azules - COMO TE VOY A OLVID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Los </w:t>
      </w:r>
      <w:r w:rsidR="00AB0CD0" w:rsidRPr="00AF5210">
        <w:rPr>
          <w:rFonts w:cstheme="minorHAnsi"/>
          <w:b/>
          <w:sz w:val="24"/>
          <w:szCs w:val="24"/>
          <w:lang w:val="es-ES"/>
        </w:rPr>
        <w:t>Ángeles</w:t>
      </w:r>
      <w:r w:rsidRPr="00AF5210">
        <w:rPr>
          <w:rFonts w:cstheme="minorHAnsi"/>
          <w:b/>
          <w:sz w:val="24"/>
          <w:szCs w:val="24"/>
          <w:lang w:val="es-ES"/>
        </w:rPr>
        <w:t xml:space="preserve"> Azules - EL LISTON DE TU PEL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Los </w:t>
      </w:r>
      <w:r w:rsidR="00AB0CD0" w:rsidRPr="00AF5210">
        <w:rPr>
          <w:rFonts w:cstheme="minorHAnsi"/>
          <w:b/>
          <w:sz w:val="24"/>
          <w:szCs w:val="24"/>
          <w:lang w:val="es-ES"/>
        </w:rPr>
        <w:t>Ángeles</w:t>
      </w:r>
      <w:r w:rsidRPr="00AF5210">
        <w:rPr>
          <w:rFonts w:cstheme="minorHAnsi"/>
          <w:b/>
          <w:sz w:val="24"/>
          <w:szCs w:val="24"/>
          <w:lang w:val="es-ES"/>
        </w:rPr>
        <w:t xml:space="preserve"> Azules - MI NINA MUJE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Los </w:t>
      </w:r>
      <w:r w:rsidR="00AB0CD0" w:rsidRPr="00AF5210">
        <w:rPr>
          <w:rFonts w:cstheme="minorHAnsi"/>
          <w:b/>
          <w:sz w:val="24"/>
          <w:szCs w:val="24"/>
          <w:lang w:val="es-ES"/>
        </w:rPr>
        <w:t>Ángeles</w:t>
      </w:r>
      <w:r w:rsidRPr="00AF5210">
        <w:rPr>
          <w:rFonts w:cstheme="minorHAnsi"/>
          <w:b/>
          <w:sz w:val="24"/>
          <w:szCs w:val="24"/>
          <w:lang w:val="es-ES"/>
        </w:rPr>
        <w:t xml:space="preserve"> De Charlie - MENTIR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Los </w:t>
      </w:r>
      <w:r w:rsidR="00AB0CD0" w:rsidRPr="00AF5210">
        <w:rPr>
          <w:rFonts w:cstheme="minorHAnsi"/>
          <w:b/>
          <w:sz w:val="24"/>
          <w:szCs w:val="24"/>
          <w:lang w:val="es-ES"/>
        </w:rPr>
        <w:t>Ángeles</w:t>
      </w:r>
      <w:r w:rsidRPr="00AF5210">
        <w:rPr>
          <w:rFonts w:cstheme="minorHAnsi"/>
          <w:b/>
          <w:sz w:val="24"/>
          <w:szCs w:val="24"/>
          <w:lang w:val="es-ES"/>
        </w:rPr>
        <w:t xml:space="preserve"> De Charlie - ATRAPADO EN TUS REDE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Wilfrido Vargas - EL VENAD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El </w:t>
      </w:r>
      <w:r w:rsidR="00AB0CD0" w:rsidRPr="00AF5210">
        <w:rPr>
          <w:rFonts w:cstheme="minorHAnsi"/>
          <w:b/>
          <w:sz w:val="24"/>
          <w:szCs w:val="24"/>
          <w:lang w:val="es-ES"/>
        </w:rPr>
        <w:t>Símbolo</w:t>
      </w:r>
      <w:r w:rsidRPr="00AF5210">
        <w:rPr>
          <w:rFonts w:cstheme="minorHAnsi"/>
          <w:b/>
          <w:sz w:val="24"/>
          <w:szCs w:val="24"/>
          <w:lang w:val="es-ES"/>
        </w:rPr>
        <w:t xml:space="preserve"> - UNO DOS TRE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Los Chicos Del Barrio - EL BAILE DEL GAVILA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FE6697" w:rsidRPr="00FE6697" w:rsidRDefault="00FE6697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lastRenderedPageBreak/>
        <w:t xml:space="preserve">VIVA Fiesta Latina Vol. 16 DVD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. Alicia Villarreal - AY PAPACIT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. Olga </w:t>
      </w:r>
      <w:proofErr w:type="spellStart"/>
      <w:r w:rsidR="00AB0CD0">
        <w:rPr>
          <w:rFonts w:cstheme="minorHAnsi"/>
          <w:b/>
          <w:sz w:val="24"/>
          <w:szCs w:val="24"/>
          <w:lang w:val="es-ES"/>
        </w:rPr>
        <w:t>Tañó</w:t>
      </w:r>
      <w:r w:rsidR="00AB0CD0" w:rsidRPr="00AF5210">
        <w:rPr>
          <w:rFonts w:cstheme="minorHAnsi"/>
          <w:b/>
          <w:sz w:val="24"/>
          <w:szCs w:val="24"/>
          <w:lang w:val="es-ES"/>
        </w:rPr>
        <w:t>n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COMO OLVID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3. Ana </w:t>
      </w:r>
      <w:r w:rsidR="00AB0CD0" w:rsidRPr="00AF5210">
        <w:rPr>
          <w:rFonts w:cstheme="minorHAnsi"/>
          <w:b/>
          <w:sz w:val="24"/>
          <w:szCs w:val="24"/>
          <w:lang w:val="es-ES"/>
        </w:rPr>
        <w:t>Bárbar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ME ASUSTA PERO ME GUS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4. </w:t>
      </w:r>
      <w:r w:rsidR="00AB0CD0" w:rsidRPr="00AF5210">
        <w:rPr>
          <w:rFonts w:cstheme="minorHAnsi"/>
          <w:b/>
          <w:sz w:val="24"/>
          <w:szCs w:val="24"/>
          <w:lang w:val="es-ES"/>
        </w:rPr>
        <w:t>Thal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A QUIEN LE IMPOR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5. </w:t>
      </w:r>
      <w:r w:rsidR="00AB0CD0" w:rsidRPr="00AF5210">
        <w:rPr>
          <w:rFonts w:cstheme="minorHAnsi"/>
          <w:b/>
          <w:sz w:val="24"/>
          <w:szCs w:val="24"/>
          <w:lang w:val="es-ES"/>
        </w:rPr>
        <w:t>Thalía</w:t>
      </w:r>
      <w:r w:rsidRPr="00AF5210">
        <w:rPr>
          <w:rFonts w:cstheme="minorHAnsi"/>
          <w:b/>
          <w:sz w:val="24"/>
          <w:szCs w:val="24"/>
          <w:lang w:val="es-ES"/>
        </w:rPr>
        <w:t xml:space="preserve"> - MUJER LATIN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6. Celia Cruz - LA NEGRA TIENE TUMBA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7. Pedro </w:t>
      </w:r>
      <w:r w:rsidR="00AB0CD0" w:rsidRPr="00AF5210">
        <w:rPr>
          <w:rFonts w:cstheme="minorHAnsi"/>
          <w:b/>
          <w:sz w:val="24"/>
          <w:szCs w:val="24"/>
          <w:lang w:val="es-ES"/>
        </w:rPr>
        <w:t>Fernández</w:t>
      </w:r>
      <w:r w:rsidRPr="00AF5210">
        <w:rPr>
          <w:rFonts w:cstheme="minorHAnsi"/>
          <w:b/>
          <w:sz w:val="24"/>
          <w:szCs w:val="24"/>
          <w:lang w:val="es-ES"/>
        </w:rPr>
        <w:t xml:space="preserve"> - LA BA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8. Pete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Astudillo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COMO TE EXTRANO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9. Bermudas - NO VOY A TRABAJAR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0. </w:t>
      </w:r>
      <w:r w:rsidR="00AB0CD0" w:rsidRPr="00AF5210">
        <w:rPr>
          <w:rFonts w:cstheme="minorHAnsi"/>
          <w:b/>
          <w:sz w:val="24"/>
          <w:szCs w:val="24"/>
          <w:lang w:val="es-ES"/>
        </w:rPr>
        <w:t>Andrés</w:t>
      </w:r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Cabas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MI BOMBO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1. Bacilos - CARA LUN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2. Bacilos - MI PRIMER MILLON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3. Sin Bandera - SIREN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4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Aleks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Syntek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TU NECESITAS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5. Mana - SE ME OLVIDO OTRA VEZ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6. Azul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Azul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MENTIROS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>17. Elvis Crespo - BANDIDA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8. Elvis Crespo - TU SONRIS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19. Elvis Crespo - PINTAME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0. Coco Band - LA FALDIT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1. Cumbia Colombiana - LA COLEGIALA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2. Banda Machos - ME LLAMO RAQUEL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3.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Aaron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Y Su Grupo </w:t>
      </w:r>
      <w:r w:rsidR="00AB0CD0" w:rsidRPr="00AF5210">
        <w:rPr>
          <w:rFonts w:cstheme="minorHAnsi"/>
          <w:b/>
          <w:sz w:val="24"/>
          <w:szCs w:val="24"/>
          <w:lang w:val="es-ES"/>
        </w:rPr>
        <w:t>Ilusión</w:t>
      </w:r>
      <w:r w:rsidRPr="00AF5210">
        <w:rPr>
          <w:rFonts w:cstheme="minorHAnsi"/>
          <w:b/>
          <w:sz w:val="24"/>
          <w:szCs w:val="24"/>
          <w:lang w:val="es-ES"/>
        </w:rPr>
        <w:t xml:space="preserve"> - TODO ME GUSTA DE TI </w:t>
      </w:r>
    </w:p>
    <w:p w:rsidR="00504EEE" w:rsidRPr="00FE6697" w:rsidRDefault="00504EEE" w:rsidP="008B21AE">
      <w:pPr>
        <w:spacing w:after="0" w:line="240" w:lineRule="auto"/>
        <w:rPr>
          <w:rFonts w:cstheme="minorHAnsi"/>
          <w:b/>
          <w:sz w:val="10"/>
          <w:szCs w:val="10"/>
          <w:lang w:val="es-ES"/>
        </w:rPr>
      </w:pPr>
    </w:p>
    <w:p w:rsidR="00504EEE" w:rsidRPr="00AF5210" w:rsidRDefault="00504EEE" w:rsidP="008B21AE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  <w:r w:rsidRPr="00AF5210">
        <w:rPr>
          <w:rFonts w:cstheme="minorHAnsi"/>
          <w:b/>
          <w:sz w:val="24"/>
          <w:szCs w:val="24"/>
          <w:lang w:val="es-ES"/>
        </w:rPr>
        <w:t xml:space="preserve">24. Cafe </w:t>
      </w:r>
      <w:proofErr w:type="spellStart"/>
      <w:r w:rsidRPr="00AF5210">
        <w:rPr>
          <w:rFonts w:cstheme="minorHAnsi"/>
          <w:b/>
          <w:sz w:val="24"/>
          <w:szCs w:val="24"/>
          <w:lang w:val="es-ES"/>
        </w:rPr>
        <w:t>Tacuba</w:t>
      </w:r>
      <w:proofErr w:type="spellEnd"/>
      <w:r w:rsidRPr="00AF5210">
        <w:rPr>
          <w:rFonts w:cstheme="minorHAnsi"/>
          <w:b/>
          <w:sz w:val="24"/>
          <w:szCs w:val="24"/>
          <w:lang w:val="es-ES"/>
        </w:rPr>
        <w:t xml:space="preserve"> - LA INGRATA </w:t>
      </w:r>
    </w:p>
    <w:p w:rsidR="00850A46" w:rsidRPr="00FE6697" w:rsidRDefault="00850A46" w:rsidP="008B21AE">
      <w:pPr>
        <w:spacing w:after="0" w:line="240" w:lineRule="auto"/>
        <w:rPr>
          <w:rFonts w:cstheme="minorHAnsi"/>
        </w:rPr>
      </w:pPr>
    </w:p>
    <w:sectPr w:rsidR="00850A46" w:rsidRPr="00FE6697" w:rsidSect="008B2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compat/>
  <w:rsids>
    <w:rsidRoot w:val="00504EEE"/>
    <w:rsid w:val="003A399A"/>
    <w:rsid w:val="004D1C47"/>
    <w:rsid w:val="00504EEE"/>
    <w:rsid w:val="007D6AB0"/>
    <w:rsid w:val="00850A46"/>
    <w:rsid w:val="008B21AE"/>
    <w:rsid w:val="00AB0CD0"/>
    <w:rsid w:val="00AF5210"/>
    <w:rsid w:val="00D15930"/>
    <w:rsid w:val="00FE6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04E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A2F5-EEBF-4A07-8D41-6A42FCB7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</Company>
  <LinksUpToDate>false</LinksUpToDate>
  <CharactersWithSpaces>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RAFA</dc:creator>
  <cp:keywords/>
  <dc:description/>
  <cp:lastModifiedBy>Eneis</cp:lastModifiedBy>
  <cp:revision>3</cp:revision>
  <dcterms:created xsi:type="dcterms:W3CDTF">2011-03-25T00:12:00Z</dcterms:created>
  <dcterms:modified xsi:type="dcterms:W3CDTF">2011-03-25T02:11:00Z</dcterms:modified>
</cp:coreProperties>
</file>